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4" w:rsidRPr="00D35136" w:rsidRDefault="00B2301A" w:rsidP="008214AE">
      <w:pPr>
        <w:jc w:val="center"/>
        <w:rPr>
          <w:rFonts w:ascii="Tahoma" w:hAnsi="Tahoma" w:cs="Tahoma"/>
          <w:b/>
          <w:sz w:val="32"/>
          <w:szCs w:val="32"/>
        </w:rPr>
      </w:pPr>
      <w:r w:rsidRPr="00D35136">
        <w:rPr>
          <w:rFonts w:ascii="Tahoma" w:hAnsi="Tahoma" w:cs="Tahoma"/>
          <w:b/>
          <w:sz w:val="32"/>
          <w:szCs w:val="32"/>
        </w:rPr>
        <w:t xml:space="preserve">SPOR KARTI </w:t>
      </w:r>
      <w:r w:rsidR="008214AE">
        <w:rPr>
          <w:rFonts w:ascii="Tahoma" w:hAnsi="Tahoma" w:cs="Tahoma"/>
          <w:b/>
          <w:sz w:val="32"/>
          <w:szCs w:val="32"/>
        </w:rPr>
        <w:t>BİLGİ FORMU</w:t>
      </w:r>
    </w:p>
    <w:tbl>
      <w:tblPr>
        <w:tblStyle w:val="TabloKlavuzu"/>
        <w:tblpPr w:leftFromText="141" w:rightFromText="141" w:vertAnchor="page" w:horzAnchor="margin" w:tblpY="219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35136" w:rsidRPr="00D35136" w:rsidTr="00D35136"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  <w:r w:rsidRPr="00D35136">
              <w:rPr>
                <w:b/>
                <w:sz w:val="24"/>
                <w:szCs w:val="24"/>
              </w:rPr>
              <w:t>T.C. KİMLİK NO</w:t>
            </w:r>
          </w:p>
        </w:tc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</w:p>
        </w:tc>
      </w:tr>
      <w:tr w:rsidR="00D35136" w:rsidRPr="00D35136" w:rsidTr="00D35136"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  <w:r w:rsidRPr="00D35136">
              <w:rPr>
                <w:b/>
                <w:sz w:val="24"/>
                <w:szCs w:val="24"/>
              </w:rPr>
              <w:t>ADI SOYADI</w:t>
            </w:r>
          </w:p>
        </w:tc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</w:p>
        </w:tc>
      </w:tr>
      <w:tr w:rsidR="00D35136" w:rsidRPr="00D35136" w:rsidTr="00D35136"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  <w:r w:rsidRPr="00D35136">
              <w:rPr>
                <w:b/>
                <w:sz w:val="24"/>
                <w:szCs w:val="24"/>
              </w:rPr>
              <w:t>ANNE ADI</w:t>
            </w:r>
          </w:p>
        </w:tc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</w:p>
        </w:tc>
      </w:tr>
      <w:tr w:rsidR="00D35136" w:rsidRPr="00D35136" w:rsidTr="00D35136"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  <w:r w:rsidRPr="00D35136">
              <w:rPr>
                <w:b/>
                <w:sz w:val="24"/>
                <w:szCs w:val="24"/>
              </w:rPr>
              <w:t>BABA ADI</w:t>
            </w:r>
          </w:p>
        </w:tc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</w:p>
        </w:tc>
      </w:tr>
      <w:tr w:rsidR="00D35136" w:rsidRPr="00D35136" w:rsidTr="00D35136"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  <w:r w:rsidRPr="00D35136">
              <w:rPr>
                <w:b/>
                <w:sz w:val="24"/>
                <w:szCs w:val="24"/>
              </w:rPr>
              <w:t>DOĞUM TARİHİ</w:t>
            </w:r>
          </w:p>
        </w:tc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</w:p>
        </w:tc>
      </w:tr>
      <w:tr w:rsidR="00D35136" w:rsidRPr="00D35136" w:rsidTr="00D35136"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  <w:r w:rsidRPr="00D35136">
              <w:rPr>
                <w:b/>
                <w:sz w:val="24"/>
                <w:szCs w:val="24"/>
              </w:rPr>
              <w:t>CİNSİYET</w:t>
            </w:r>
          </w:p>
        </w:tc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  <w:proofErr w:type="gramStart"/>
            <w:r w:rsidRPr="00D35136">
              <w:rPr>
                <w:b/>
                <w:sz w:val="24"/>
                <w:szCs w:val="24"/>
              </w:rPr>
              <w:t>KIZ :                    ERKEK</w:t>
            </w:r>
            <w:proofErr w:type="gramEnd"/>
            <w:r w:rsidRPr="00D35136">
              <w:rPr>
                <w:b/>
                <w:sz w:val="24"/>
                <w:szCs w:val="24"/>
              </w:rPr>
              <w:t xml:space="preserve">  :</w:t>
            </w:r>
          </w:p>
        </w:tc>
      </w:tr>
      <w:tr w:rsidR="00D35136" w:rsidRPr="00D35136" w:rsidTr="00D35136"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  <w:r w:rsidRPr="00D35136">
              <w:rPr>
                <w:b/>
                <w:sz w:val="24"/>
                <w:szCs w:val="24"/>
              </w:rPr>
              <w:t>SEÇİLEN SPOR DALI</w:t>
            </w:r>
          </w:p>
        </w:tc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</w:p>
        </w:tc>
      </w:tr>
      <w:tr w:rsidR="007F746F" w:rsidRPr="00D35136" w:rsidTr="00D35136">
        <w:tc>
          <w:tcPr>
            <w:tcW w:w="4606" w:type="dxa"/>
          </w:tcPr>
          <w:p w:rsidR="007F746F" w:rsidRPr="00D35136" w:rsidRDefault="007F746F" w:rsidP="00D351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4606" w:type="dxa"/>
          </w:tcPr>
          <w:p w:rsidR="007F746F" w:rsidRPr="00D35136" w:rsidRDefault="007F746F" w:rsidP="00D35136">
            <w:pPr>
              <w:rPr>
                <w:b/>
                <w:sz w:val="24"/>
                <w:szCs w:val="24"/>
              </w:rPr>
            </w:pPr>
          </w:p>
        </w:tc>
      </w:tr>
      <w:tr w:rsidR="007F746F" w:rsidRPr="00D35136" w:rsidTr="00D35136">
        <w:tc>
          <w:tcPr>
            <w:tcW w:w="4606" w:type="dxa"/>
          </w:tcPr>
          <w:p w:rsidR="007F746F" w:rsidRDefault="007F746F" w:rsidP="00D351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4606" w:type="dxa"/>
          </w:tcPr>
          <w:p w:rsidR="007F746F" w:rsidRPr="00D35136" w:rsidRDefault="007F746F" w:rsidP="00D35136">
            <w:pPr>
              <w:rPr>
                <w:b/>
                <w:sz w:val="24"/>
                <w:szCs w:val="24"/>
              </w:rPr>
            </w:pPr>
          </w:p>
        </w:tc>
      </w:tr>
      <w:tr w:rsidR="007F746F" w:rsidRPr="00D35136" w:rsidTr="00D35136">
        <w:tc>
          <w:tcPr>
            <w:tcW w:w="4606" w:type="dxa"/>
          </w:tcPr>
          <w:p w:rsidR="007F746F" w:rsidRDefault="007F746F" w:rsidP="00D351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N GRUBU</w:t>
            </w:r>
          </w:p>
        </w:tc>
        <w:tc>
          <w:tcPr>
            <w:tcW w:w="4606" w:type="dxa"/>
          </w:tcPr>
          <w:p w:rsidR="007F746F" w:rsidRPr="00D35136" w:rsidRDefault="007F746F" w:rsidP="00D35136">
            <w:pPr>
              <w:rPr>
                <w:b/>
                <w:sz w:val="24"/>
                <w:szCs w:val="24"/>
              </w:rPr>
            </w:pPr>
          </w:p>
        </w:tc>
      </w:tr>
    </w:tbl>
    <w:p w:rsidR="00B2301A" w:rsidRPr="00D35136" w:rsidRDefault="00B2301A">
      <w:pPr>
        <w:rPr>
          <w:b/>
          <w:sz w:val="24"/>
          <w:szCs w:val="24"/>
        </w:rPr>
      </w:pPr>
    </w:p>
    <w:p w:rsidR="008214AE" w:rsidRDefault="008214AE" w:rsidP="00E850E9">
      <w:pPr>
        <w:spacing w:after="0"/>
        <w:jc w:val="center"/>
        <w:rPr>
          <w:b/>
          <w:sz w:val="24"/>
          <w:szCs w:val="24"/>
        </w:rPr>
      </w:pPr>
    </w:p>
    <w:p w:rsidR="007F746F" w:rsidRDefault="007F746F" w:rsidP="00E850E9">
      <w:pPr>
        <w:spacing w:after="0"/>
        <w:jc w:val="center"/>
        <w:rPr>
          <w:b/>
          <w:sz w:val="24"/>
          <w:szCs w:val="24"/>
        </w:rPr>
      </w:pPr>
    </w:p>
    <w:p w:rsidR="00E850E9" w:rsidRPr="00D35136" w:rsidRDefault="00E850E9" w:rsidP="00E850E9">
      <w:pPr>
        <w:spacing w:after="0"/>
        <w:jc w:val="center"/>
        <w:rPr>
          <w:b/>
          <w:sz w:val="24"/>
          <w:szCs w:val="24"/>
        </w:rPr>
      </w:pPr>
      <w:r w:rsidRPr="00D35136">
        <w:rPr>
          <w:b/>
          <w:sz w:val="24"/>
          <w:szCs w:val="24"/>
        </w:rPr>
        <w:t xml:space="preserve">MÜSABAKA DIŞI BEDEN EĞİTİMİ VE SPOR FAALİYETLERİNE KATILMAMIN </w:t>
      </w:r>
    </w:p>
    <w:p w:rsidR="00E850E9" w:rsidRPr="00D35136" w:rsidRDefault="00E850E9" w:rsidP="00E850E9">
      <w:pPr>
        <w:spacing w:after="0"/>
        <w:jc w:val="center"/>
        <w:rPr>
          <w:b/>
          <w:sz w:val="24"/>
          <w:szCs w:val="24"/>
        </w:rPr>
      </w:pPr>
      <w:r w:rsidRPr="00D35136">
        <w:rPr>
          <w:b/>
          <w:sz w:val="24"/>
          <w:szCs w:val="24"/>
        </w:rPr>
        <w:t>SAĞLIK YÖNÜNDEN BİR SAKINCASININ OLMADIĞINI BEYAN EDERİM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2301A" w:rsidRPr="00D35136" w:rsidTr="00B2301A">
        <w:tc>
          <w:tcPr>
            <w:tcW w:w="9212" w:type="dxa"/>
          </w:tcPr>
          <w:p w:rsidR="00B2301A" w:rsidRPr="00D35136" w:rsidRDefault="00B2301A">
            <w:pPr>
              <w:rPr>
                <w:b/>
                <w:sz w:val="24"/>
                <w:szCs w:val="24"/>
              </w:rPr>
            </w:pPr>
          </w:p>
          <w:p w:rsidR="00E850E9" w:rsidRDefault="00D351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850E9" w:rsidRPr="00D35136">
              <w:rPr>
                <w:b/>
                <w:sz w:val="24"/>
                <w:szCs w:val="24"/>
              </w:rPr>
              <w:t xml:space="preserve">ADI </w:t>
            </w:r>
            <w:proofErr w:type="gramStart"/>
            <w:r w:rsidR="00E850E9" w:rsidRPr="00D35136">
              <w:rPr>
                <w:b/>
                <w:sz w:val="24"/>
                <w:szCs w:val="24"/>
              </w:rPr>
              <w:t>SOYADI</w:t>
            </w:r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</w:p>
          <w:p w:rsidR="00D35136" w:rsidRPr="00D35136" w:rsidRDefault="00D351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İMZA             :</w:t>
            </w:r>
            <w:proofErr w:type="gramEnd"/>
          </w:p>
          <w:p w:rsidR="00E850E9" w:rsidRPr="00D35136" w:rsidRDefault="00E850E9">
            <w:pPr>
              <w:rPr>
                <w:b/>
                <w:sz w:val="24"/>
                <w:szCs w:val="24"/>
              </w:rPr>
            </w:pPr>
          </w:p>
        </w:tc>
      </w:tr>
    </w:tbl>
    <w:p w:rsidR="00B2301A" w:rsidRDefault="00B2301A">
      <w:pPr>
        <w:rPr>
          <w:b/>
          <w:sz w:val="24"/>
          <w:szCs w:val="24"/>
        </w:rPr>
      </w:pPr>
    </w:p>
    <w:p w:rsidR="008214AE" w:rsidRPr="00D35136" w:rsidRDefault="008214AE">
      <w:pPr>
        <w:rPr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850E9" w:rsidRPr="00D35136" w:rsidTr="00E850E9">
        <w:tc>
          <w:tcPr>
            <w:tcW w:w="9212" w:type="dxa"/>
          </w:tcPr>
          <w:p w:rsidR="00E850E9" w:rsidRPr="00D35136" w:rsidRDefault="007F746F" w:rsidP="00E850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 YAŞINDAN KÜÇÜKLER İÇİN </w:t>
            </w:r>
            <w:r w:rsidR="00E850E9" w:rsidRPr="00D35136">
              <w:rPr>
                <w:b/>
                <w:sz w:val="24"/>
                <w:szCs w:val="24"/>
              </w:rPr>
              <w:t>VELİ İZİN BELGESİ</w:t>
            </w:r>
          </w:p>
        </w:tc>
      </w:tr>
    </w:tbl>
    <w:p w:rsidR="00B2301A" w:rsidRPr="00D35136" w:rsidRDefault="00B2301A">
      <w:pPr>
        <w:rPr>
          <w:b/>
          <w:sz w:val="24"/>
          <w:szCs w:val="24"/>
        </w:rPr>
      </w:pPr>
    </w:p>
    <w:p w:rsidR="009968E8" w:rsidRPr="00D35136" w:rsidRDefault="00E850E9" w:rsidP="00E850E9">
      <w:pPr>
        <w:jc w:val="both"/>
        <w:rPr>
          <w:b/>
          <w:sz w:val="24"/>
          <w:szCs w:val="24"/>
        </w:rPr>
      </w:pPr>
      <w:r w:rsidRPr="00D35136">
        <w:rPr>
          <w:b/>
          <w:sz w:val="24"/>
          <w:szCs w:val="24"/>
        </w:rPr>
        <w:t xml:space="preserve">YUKARIDA KİMLİK BELGELERİ YER ALAN VELİSİ BULUNDUĞUM OĞLUMUN/KIZIMIN SPOR KARTI </w:t>
      </w:r>
      <w:r w:rsidR="009968E8" w:rsidRPr="00D35136">
        <w:rPr>
          <w:b/>
          <w:sz w:val="24"/>
          <w:szCs w:val="24"/>
        </w:rPr>
        <w:t>ÇIKARMASINA İZİN VERİYORUM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968E8" w:rsidRPr="00D35136" w:rsidTr="009968E8">
        <w:tc>
          <w:tcPr>
            <w:tcW w:w="4606" w:type="dxa"/>
          </w:tcPr>
          <w:p w:rsidR="009968E8" w:rsidRPr="00D35136" w:rsidRDefault="009968E8" w:rsidP="00E850E9">
            <w:pPr>
              <w:jc w:val="both"/>
              <w:rPr>
                <w:b/>
                <w:sz w:val="24"/>
                <w:szCs w:val="24"/>
              </w:rPr>
            </w:pPr>
            <w:r w:rsidRPr="00D35136">
              <w:rPr>
                <w:b/>
                <w:sz w:val="24"/>
                <w:szCs w:val="24"/>
              </w:rPr>
              <w:t xml:space="preserve">VELİ ADI </w:t>
            </w:r>
            <w:proofErr w:type="gramStart"/>
            <w:r w:rsidRPr="00D35136">
              <w:rPr>
                <w:b/>
                <w:sz w:val="24"/>
                <w:szCs w:val="24"/>
              </w:rPr>
              <w:t>SOYADI</w:t>
            </w:r>
            <w:r w:rsidR="008214AE">
              <w:rPr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606" w:type="dxa"/>
          </w:tcPr>
          <w:p w:rsidR="009968E8" w:rsidRPr="00D35136" w:rsidRDefault="009968E8" w:rsidP="00E850E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968E8" w:rsidRPr="00D35136" w:rsidTr="009968E8">
        <w:tc>
          <w:tcPr>
            <w:tcW w:w="4606" w:type="dxa"/>
          </w:tcPr>
          <w:p w:rsidR="009968E8" w:rsidRPr="00D35136" w:rsidRDefault="00102691" w:rsidP="00E850E9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TARİH</w:t>
            </w:r>
            <w:r w:rsidR="008214AE">
              <w:rPr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606" w:type="dxa"/>
          </w:tcPr>
          <w:p w:rsidR="009968E8" w:rsidRPr="00D35136" w:rsidRDefault="009968E8" w:rsidP="00E850E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214AE" w:rsidRPr="00D35136" w:rsidTr="009968E8">
        <w:tc>
          <w:tcPr>
            <w:tcW w:w="4606" w:type="dxa"/>
          </w:tcPr>
          <w:p w:rsidR="008214AE" w:rsidRPr="00D35136" w:rsidRDefault="00102691" w:rsidP="00E850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MZA</w:t>
            </w:r>
            <w:r w:rsidR="008214AE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4606" w:type="dxa"/>
          </w:tcPr>
          <w:p w:rsidR="008214AE" w:rsidRDefault="008214AE" w:rsidP="00E850E9">
            <w:pPr>
              <w:jc w:val="both"/>
              <w:rPr>
                <w:b/>
                <w:sz w:val="24"/>
                <w:szCs w:val="24"/>
              </w:rPr>
            </w:pPr>
          </w:p>
          <w:p w:rsidR="00102691" w:rsidRDefault="00102691" w:rsidP="00E850E9">
            <w:pPr>
              <w:jc w:val="both"/>
              <w:rPr>
                <w:b/>
                <w:sz w:val="24"/>
                <w:szCs w:val="24"/>
              </w:rPr>
            </w:pPr>
          </w:p>
          <w:p w:rsidR="00102691" w:rsidRPr="00D35136" w:rsidRDefault="00102691" w:rsidP="00E850E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850E9" w:rsidRPr="00D35136" w:rsidRDefault="009968E8" w:rsidP="00E850E9">
      <w:pPr>
        <w:jc w:val="both"/>
        <w:rPr>
          <w:b/>
          <w:sz w:val="24"/>
          <w:szCs w:val="24"/>
        </w:rPr>
      </w:pPr>
      <w:r w:rsidRPr="00D35136">
        <w:rPr>
          <w:b/>
          <w:sz w:val="24"/>
          <w:szCs w:val="24"/>
        </w:rPr>
        <w:t xml:space="preserve"> </w:t>
      </w:r>
    </w:p>
    <w:p w:rsidR="008214AE" w:rsidRDefault="008214AE" w:rsidP="00E850E9">
      <w:pPr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SPOR KARTI İL MÜDÜRLÜĞÜMÜZCE TASDİK EDİLMİŞTİR.</w:t>
      </w:r>
    </w:p>
    <w:p w:rsidR="008214AE" w:rsidRDefault="008214AE" w:rsidP="008214AE">
      <w:pPr>
        <w:ind w:left="5664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ÜHÜR</w:t>
      </w:r>
    </w:p>
    <w:p w:rsidR="008214AE" w:rsidRPr="00D35136" w:rsidRDefault="008214AE" w:rsidP="008214AE">
      <w:pPr>
        <w:ind w:left="5664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İMZA</w:t>
      </w:r>
    </w:p>
    <w:sectPr w:rsidR="008214AE" w:rsidRPr="00D35136" w:rsidSect="008214AE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01A"/>
    <w:rsid w:val="00102691"/>
    <w:rsid w:val="007F746F"/>
    <w:rsid w:val="008214AE"/>
    <w:rsid w:val="009968E8"/>
    <w:rsid w:val="00B2301A"/>
    <w:rsid w:val="00D35136"/>
    <w:rsid w:val="00E06694"/>
    <w:rsid w:val="00E26A97"/>
    <w:rsid w:val="00E60935"/>
    <w:rsid w:val="00E8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9EBDD4-11BA-4046-9B87-07E58708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6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3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21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4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4370D012B9C344ABBE986E53DE7AE0E" ma:contentTypeVersion="0" ma:contentTypeDescription="Yeni belge oluşturun." ma:contentTypeScope="" ma:versionID="b41d27b23b7aecbdc663e7eb282538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47E57-8D9C-4CF3-80B6-1EC145695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E96083-7FA1-4B16-92CA-7EC38CBBC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8D3B5E-23CE-45FC-908B-ADB9885DF9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86F00C-F687-43FA-9E00-BAC3E15D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Zafer GOKCE</cp:lastModifiedBy>
  <cp:revision>4</cp:revision>
  <cp:lastPrinted>2013-05-28T11:27:00Z</cp:lastPrinted>
  <dcterms:created xsi:type="dcterms:W3CDTF">2021-07-05T13:10:00Z</dcterms:created>
  <dcterms:modified xsi:type="dcterms:W3CDTF">2021-09-1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70D012B9C344ABBE986E53DE7AE0E</vt:lpwstr>
  </property>
</Properties>
</file>